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72B" w:rsidRDefault="003200D5" w:rsidP="0005472B">
      <w:r>
        <w:rPr>
          <w:rFonts w:asciiTheme="minorHAnsi" w:eastAsiaTheme="minorEastAsia" w:hAnsiTheme="minorHAnsi" w:cstheme="minorBidi"/>
          <w:noProof/>
          <w:sz w:val="28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247C69" wp14:editId="49C58429">
                <wp:simplePos x="0" y="0"/>
                <wp:positionH relativeFrom="margin">
                  <wp:posOffset>-176530</wp:posOffset>
                </wp:positionH>
                <wp:positionV relativeFrom="paragraph">
                  <wp:posOffset>116097</wp:posOffset>
                </wp:positionV>
                <wp:extent cx="6493510" cy="4242435"/>
                <wp:effectExtent l="0" t="0" r="21590" b="2476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3510" cy="424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7C" w:rsidRDefault="00406181" w:rsidP="003200D5">
                            <w:pPr>
                              <w:spacing w:beforeLines="50" w:before="180" w:afterLines="100" w:after="36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          </w:t>
                            </w:r>
                            <w:r w:rsidR="000566D9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28"/>
                              </w:rPr>
                              <w:t>學校</w:t>
                            </w:r>
                            <w:r w:rsidR="0048267C" w:rsidRPr="00F60CA8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28"/>
                              </w:rPr>
                              <w:t>身心障礙學生鑑定</w:t>
                            </w:r>
                            <w:proofErr w:type="gramStart"/>
                            <w:r w:rsidR="0048267C" w:rsidRPr="00F60CA8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28"/>
                              </w:rPr>
                              <w:t>證明簽領單</w:t>
                            </w:r>
                            <w:proofErr w:type="gramEnd"/>
                          </w:p>
                          <w:p w:rsidR="0048267C" w:rsidRDefault="0048267C" w:rsidP="004F6FA4">
                            <w:pPr>
                              <w:spacing w:line="440" w:lineRule="exact"/>
                              <w:ind w:leftChars="1" w:left="285" w:hangingChars="101" w:hanging="283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□本人</w:t>
                            </w:r>
                            <w:r w:rsidR="00D90158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         </w:t>
                            </w:r>
                            <w:r w:rsid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D90158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（</w:t>
                            </w:r>
                            <w:r w:rsidRPr="00D9015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本人親自簽</w:t>
                            </w:r>
                            <w:r w:rsidRPr="00D90158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章</w:t>
                            </w:r>
                            <w:r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）已於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中華民國</w:t>
                            </w:r>
                            <w:r w:rsidR="004F6FA4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  <w:r w:rsid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</w:t>
                            </w:r>
                            <w:r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年</w:t>
                            </w:r>
                            <w:r w:rsidR="004F6FA4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</w:t>
                            </w:r>
                            <w:r w:rsidR="004F6FA4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F60CA8">
                              <w:rPr>
                                <w:rFonts w:ascii="標楷體" w:eastAsia="標楷體" w:hAnsi="標楷體"/>
                                <w:sz w:val="28"/>
                              </w:rPr>
                              <w:t>月</w:t>
                            </w:r>
                            <w:r w:rsidR="004F6FA4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</w:t>
                            </w:r>
                            <w:r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日領取</w:t>
                            </w:r>
                            <w:r w:rsidRPr="00F60CA8">
                              <w:rPr>
                                <w:rFonts w:ascii="標楷體" w:eastAsia="標楷體" w:hAnsi="標楷體"/>
                                <w:sz w:val="28"/>
                              </w:rPr>
                              <w:t>大專校院身心障礙學生鑑定證明</w:t>
                            </w:r>
                            <w:r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。</w:t>
                            </w:r>
                          </w:p>
                          <w:p w:rsidR="0048267C" w:rsidRDefault="0048267C" w:rsidP="003200D5">
                            <w:pPr>
                              <w:spacing w:beforeLines="50" w:before="180" w:line="440" w:lineRule="exact"/>
                              <w:ind w:leftChars="1" w:left="285" w:hangingChars="101" w:hanging="283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本人之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監護人或法定代理人</w:t>
                            </w:r>
                            <w:r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已於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中華民國</w:t>
                            </w:r>
                            <w:r w:rsidR="004F6FA4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  <w:r w:rsid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</w:t>
                            </w:r>
                            <w:r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年</w:t>
                            </w:r>
                            <w:r w:rsidR="00D90158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</w:t>
                            </w:r>
                            <w:r w:rsidR="00D90158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D90158" w:rsidRPr="00F60CA8">
                              <w:rPr>
                                <w:rFonts w:ascii="標楷體" w:eastAsia="標楷體" w:hAnsi="標楷體"/>
                                <w:sz w:val="28"/>
                              </w:rPr>
                              <w:t>月</w:t>
                            </w:r>
                            <w:r w:rsidR="00D90158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</w:t>
                            </w:r>
                            <w:r w:rsidR="00D90158"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日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領取</w:t>
                            </w:r>
                            <w:r w:rsidRPr="00F60CA8">
                              <w:rPr>
                                <w:rFonts w:ascii="標楷體" w:eastAsia="標楷體" w:hAnsi="標楷體"/>
                                <w:sz w:val="28"/>
                              </w:rPr>
                              <w:t>大專校院身心障礙學生鑑定證明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。</w:t>
                            </w:r>
                          </w:p>
                          <w:p w:rsidR="0048267C" w:rsidRDefault="0048267C" w:rsidP="003200D5">
                            <w:pPr>
                              <w:spacing w:beforeLines="50" w:before="180"/>
                              <w:ind w:leftChars="101" w:left="245" w:hangingChars="1" w:hanging="3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監護人或法定代理人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：</w:t>
                            </w:r>
                            <w:r w:rsidR="00D90158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  <w:r w:rsid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                 </w:t>
                            </w:r>
                            <w:r w:rsidR="00D90158"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（</w:t>
                            </w:r>
                            <w:r w:rsidRPr="00D9015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簽</w:t>
                            </w:r>
                            <w:r w:rsidRPr="00D90158">
                              <w:rPr>
                                <w:rFonts w:ascii="標楷體" w:eastAsia="標楷體" w:hAnsi="標楷體"/>
                                <w:sz w:val="28"/>
                              </w:rPr>
                              <w:t>章</w:t>
                            </w:r>
                            <w:r w:rsidRPr="00D9015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）</w:t>
                            </w:r>
                          </w:p>
                          <w:p w:rsidR="0048267C" w:rsidRDefault="0048267C" w:rsidP="003200D5">
                            <w:pPr>
                              <w:spacing w:beforeLines="50" w:before="180" w:line="440" w:lineRule="exact"/>
                              <w:ind w:leftChars="1" w:left="285" w:hangingChars="101" w:hanging="283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本人因無法親自領取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，</w:t>
                            </w:r>
                            <w:r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已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委託</w:t>
                            </w:r>
                            <w:r w:rsidRPr="00BF66DD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（</w:t>
                            </w:r>
                            <w:r w:rsidR="00403FE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         </w:t>
                            </w:r>
                            <w:r w:rsidRPr="00BF66DD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）</w:t>
                            </w:r>
                            <w:r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於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中華民國</w:t>
                            </w:r>
                            <w:r w:rsidR="00D90158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  <w:r w:rsid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</w:t>
                            </w:r>
                            <w:r w:rsidR="00D90158"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年</w:t>
                            </w:r>
                            <w:r w:rsidR="00D90158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</w:t>
                            </w:r>
                            <w:r w:rsidR="00D90158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D90158" w:rsidRPr="00F60CA8">
                              <w:rPr>
                                <w:rFonts w:ascii="標楷體" w:eastAsia="標楷體" w:hAnsi="標楷體"/>
                                <w:sz w:val="28"/>
                              </w:rPr>
                              <w:t>月</w:t>
                            </w:r>
                            <w:r w:rsidR="00D90158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</w:t>
                            </w:r>
                            <w:proofErr w:type="gramStart"/>
                            <w:r w:rsidR="00D90158"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日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代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領取</w:t>
                            </w:r>
                            <w:r w:rsidRPr="00F60CA8">
                              <w:rPr>
                                <w:rFonts w:ascii="標楷體" w:eastAsia="標楷體" w:hAnsi="標楷體"/>
                                <w:sz w:val="28"/>
                              </w:rPr>
                              <w:t>大專校院身心障礙學生鑑定證明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。</w:t>
                            </w:r>
                          </w:p>
                          <w:p w:rsidR="0048267C" w:rsidRPr="00BF66DD" w:rsidRDefault="0048267C" w:rsidP="003200D5">
                            <w:pPr>
                              <w:spacing w:beforeLines="100" w:before="360"/>
                              <w:ind w:leftChars="101" w:left="245" w:hangingChars="1" w:hanging="3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領取</w:t>
                            </w:r>
                            <w:r w:rsidRPr="00BF66DD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人：</w:t>
                            </w:r>
                            <w:r w:rsidR="00D90158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  <w:r w:rsid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                 </w:t>
                            </w:r>
                            <w:r w:rsidR="00D90158"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（</w:t>
                            </w:r>
                            <w:r w:rsidR="00D90158" w:rsidRPr="00D9015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簽</w:t>
                            </w:r>
                            <w:r w:rsidR="00D90158" w:rsidRPr="00D90158">
                              <w:rPr>
                                <w:rFonts w:ascii="標楷體" w:eastAsia="標楷體" w:hAnsi="標楷體"/>
                                <w:sz w:val="28"/>
                              </w:rPr>
                              <w:t>章</w:t>
                            </w:r>
                            <w:r w:rsidR="00D90158" w:rsidRPr="00D9015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3.9pt;margin-top:9.15pt;width:511.3pt;height:334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">
                <v:textbox>
                  <w:txbxContent>
                    <w:p w:rsidR="0048267C" w:rsidRDefault="00406181" w:rsidP="003200D5">
                      <w:pPr>
                        <w:spacing w:beforeLines="50" w:before="180" w:afterLines="100" w:after="36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          </w:t>
                      </w:r>
                      <w:r w:rsidR="000566D9">
                        <w:rPr>
                          <w:rFonts w:ascii="標楷體" w:eastAsia="標楷體" w:hAnsi="標楷體" w:hint="eastAsia"/>
                          <w:b/>
                          <w:sz w:val="36"/>
                          <w:szCs w:val="28"/>
                        </w:rPr>
                        <w:t>學校</w:t>
                      </w:r>
                      <w:r w:rsidR="0048267C" w:rsidRPr="00F60CA8">
                        <w:rPr>
                          <w:rFonts w:ascii="標楷體" w:eastAsia="標楷體" w:hAnsi="標楷體" w:hint="eastAsia"/>
                          <w:b/>
                          <w:sz w:val="36"/>
                          <w:szCs w:val="28"/>
                        </w:rPr>
                        <w:t>身心障礙學生鑑定</w:t>
                      </w:r>
                      <w:proofErr w:type="gramStart"/>
                      <w:r w:rsidR="0048267C" w:rsidRPr="00F60CA8">
                        <w:rPr>
                          <w:rFonts w:ascii="標楷體" w:eastAsia="標楷體" w:hAnsi="標楷體" w:hint="eastAsia"/>
                          <w:b/>
                          <w:sz w:val="36"/>
                          <w:szCs w:val="28"/>
                        </w:rPr>
                        <w:t>證明簽領單</w:t>
                      </w:r>
                      <w:proofErr w:type="gramEnd"/>
                    </w:p>
                    <w:p w:rsidR="0048267C" w:rsidRDefault="0048267C" w:rsidP="004F6FA4">
                      <w:pPr>
                        <w:spacing w:line="440" w:lineRule="exact"/>
                        <w:ind w:leftChars="1" w:left="285" w:hangingChars="101" w:hanging="283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□本人</w:t>
                      </w:r>
                      <w:r w:rsidR="00D90158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         </w:t>
                      </w:r>
                      <w:r w:rsid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 w:rsidR="00D90158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（</w:t>
                      </w:r>
                      <w:r w:rsidRPr="00D9015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本人親自簽</w:t>
                      </w:r>
                      <w:r w:rsidRPr="00D90158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章</w:t>
                      </w:r>
                      <w:r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）已於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中華民國</w:t>
                      </w:r>
                      <w:r w:rsidR="004F6FA4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</w:t>
                      </w:r>
                      <w:r w:rsid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</w:t>
                      </w:r>
                      <w:r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年</w:t>
                      </w:r>
                      <w:r w:rsidR="004F6FA4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 w:rsid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</w:t>
                      </w:r>
                      <w:r w:rsidR="004F6FA4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 w:rsidRPr="00F60CA8">
                        <w:rPr>
                          <w:rFonts w:ascii="標楷體" w:eastAsia="標楷體" w:hAnsi="標楷體"/>
                          <w:sz w:val="28"/>
                        </w:rPr>
                        <w:t>月</w:t>
                      </w:r>
                      <w:r w:rsidR="004F6FA4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 w:rsid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</w:t>
                      </w:r>
                      <w:r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日領取</w:t>
                      </w:r>
                      <w:r w:rsidRPr="00F60CA8">
                        <w:rPr>
                          <w:rFonts w:ascii="標楷體" w:eastAsia="標楷體" w:hAnsi="標楷體"/>
                          <w:sz w:val="28"/>
                        </w:rPr>
                        <w:t>大專校院身心障礙學生鑑定證明</w:t>
                      </w:r>
                      <w:r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。</w:t>
                      </w:r>
                    </w:p>
                    <w:p w:rsidR="0048267C" w:rsidRDefault="0048267C" w:rsidP="003200D5">
                      <w:pPr>
                        <w:spacing w:beforeLines="50" w:before="180" w:line="440" w:lineRule="exact"/>
                        <w:ind w:leftChars="1" w:left="285" w:hangingChars="101" w:hanging="283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本人之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監護人或法定代理人</w:t>
                      </w:r>
                      <w:r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已於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中華民國</w:t>
                      </w:r>
                      <w:r w:rsidR="004F6FA4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</w:t>
                      </w:r>
                      <w:r w:rsid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</w:t>
                      </w:r>
                      <w:r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年</w:t>
                      </w:r>
                      <w:r w:rsidR="00D90158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 w:rsid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</w:t>
                      </w:r>
                      <w:r w:rsidR="00D90158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 w:rsidR="00D90158" w:rsidRPr="00F60CA8">
                        <w:rPr>
                          <w:rFonts w:ascii="標楷體" w:eastAsia="標楷體" w:hAnsi="標楷體"/>
                          <w:sz w:val="28"/>
                        </w:rPr>
                        <w:t>月</w:t>
                      </w:r>
                      <w:r w:rsidR="00D90158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 w:rsid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</w:t>
                      </w:r>
                      <w:r w:rsidR="00D90158"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日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領取</w:t>
                      </w:r>
                      <w:r w:rsidRPr="00F60CA8">
                        <w:rPr>
                          <w:rFonts w:ascii="標楷體" w:eastAsia="標楷體" w:hAnsi="標楷體"/>
                          <w:sz w:val="28"/>
                        </w:rPr>
                        <w:t>大專校院身心障礙學生鑑定證明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。</w:t>
                      </w:r>
                    </w:p>
                    <w:p w:rsidR="0048267C" w:rsidRDefault="0048267C" w:rsidP="003200D5">
                      <w:pPr>
                        <w:spacing w:beforeLines="50" w:before="180"/>
                        <w:ind w:leftChars="101" w:left="245" w:hangingChars="1" w:hanging="3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</w:rPr>
                        <w:t>監護人或法定代理人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：</w:t>
                      </w:r>
                      <w:r w:rsidR="00D90158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</w:t>
                      </w:r>
                      <w:r w:rsid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                 </w:t>
                      </w:r>
                      <w:r w:rsidR="00D90158"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（</w:t>
                      </w:r>
                      <w:r w:rsidRPr="00D90158">
                        <w:rPr>
                          <w:rFonts w:ascii="標楷體" w:eastAsia="標楷體" w:hAnsi="標楷體" w:hint="eastAsia"/>
                          <w:sz w:val="28"/>
                        </w:rPr>
                        <w:t>簽</w:t>
                      </w:r>
                      <w:r w:rsidRPr="00D90158">
                        <w:rPr>
                          <w:rFonts w:ascii="標楷體" w:eastAsia="標楷體" w:hAnsi="標楷體"/>
                          <w:sz w:val="28"/>
                        </w:rPr>
                        <w:t>章</w:t>
                      </w:r>
                      <w:r w:rsidRPr="00D90158">
                        <w:rPr>
                          <w:rFonts w:ascii="標楷體" w:eastAsia="標楷體" w:hAnsi="標楷體" w:hint="eastAsia"/>
                          <w:sz w:val="28"/>
                        </w:rPr>
                        <w:t>）</w:t>
                      </w:r>
                    </w:p>
                    <w:p w:rsidR="0048267C" w:rsidRDefault="0048267C" w:rsidP="003200D5">
                      <w:pPr>
                        <w:spacing w:beforeLines="50" w:before="180" w:line="440" w:lineRule="exact"/>
                        <w:ind w:leftChars="1" w:left="285" w:hangingChars="101" w:hanging="283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本人因無法親自領取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，</w:t>
                      </w:r>
                      <w:r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已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委託</w:t>
                      </w:r>
                      <w:r w:rsidRPr="00BF66DD">
                        <w:rPr>
                          <w:rFonts w:ascii="標楷體" w:eastAsia="標楷體" w:hAnsi="標楷體" w:hint="eastAsia"/>
                          <w:sz w:val="28"/>
                        </w:rPr>
                        <w:t>（</w:t>
                      </w:r>
                      <w:r w:rsidR="00403FEA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         </w:t>
                      </w:r>
                      <w:r w:rsidRPr="00BF66DD">
                        <w:rPr>
                          <w:rFonts w:ascii="標楷體" w:eastAsia="標楷體" w:hAnsi="標楷體" w:hint="eastAsia"/>
                          <w:sz w:val="28"/>
                        </w:rPr>
                        <w:t>）</w:t>
                      </w:r>
                      <w:r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於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中華民國</w:t>
                      </w:r>
                      <w:r w:rsidR="00D90158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</w:t>
                      </w:r>
                      <w:r w:rsid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</w:t>
                      </w:r>
                      <w:r w:rsidR="00D90158"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年</w:t>
                      </w:r>
                      <w:r w:rsidR="00D90158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 w:rsid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</w:t>
                      </w:r>
                      <w:r w:rsidR="00D90158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 w:rsidR="00D90158" w:rsidRPr="00F60CA8">
                        <w:rPr>
                          <w:rFonts w:ascii="標楷體" w:eastAsia="標楷體" w:hAnsi="標楷體"/>
                          <w:sz w:val="28"/>
                        </w:rPr>
                        <w:t>月</w:t>
                      </w:r>
                      <w:r w:rsidR="00D90158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 w:rsid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</w:t>
                      </w:r>
                      <w:proofErr w:type="gramStart"/>
                      <w:r w:rsidR="00D90158"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日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代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領取</w:t>
                      </w:r>
                      <w:r w:rsidRPr="00F60CA8">
                        <w:rPr>
                          <w:rFonts w:ascii="標楷體" w:eastAsia="標楷體" w:hAnsi="標楷體"/>
                          <w:sz w:val="28"/>
                        </w:rPr>
                        <w:t>大專校院身心障礙學生鑑定證明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。</w:t>
                      </w:r>
                    </w:p>
                    <w:p w:rsidR="0048267C" w:rsidRPr="00BF66DD" w:rsidRDefault="0048267C" w:rsidP="003200D5">
                      <w:pPr>
                        <w:spacing w:beforeLines="100" w:before="360"/>
                        <w:ind w:leftChars="101" w:left="245" w:hangingChars="1" w:hanging="3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領取</w:t>
                      </w:r>
                      <w:r w:rsidRPr="00BF66DD">
                        <w:rPr>
                          <w:rFonts w:ascii="標楷體" w:eastAsia="標楷體" w:hAnsi="標楷體" w:hint="eastAsia"/>
                          <w:sz w:val="28"/>
                        </w:rPr>
                        <w:t>人：</w:t>
                      </w:r>
                      <w:r w:rsidR="00D90158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</w:t>
                      </w:r>
                      <w:r w:rsid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                 </w:t>
                      </w:r>
                      <w:r w:rsidR="00D90158"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（</w:t>
                      </w:r>
                      <w:r w:rsidR="00D90158" w:rsidRPr="00D90158">
                        <w:rPr>
                          <w:rFonts w:ascii="標楷體" w:eastAsia="標楷體" w:hAnsi="標楷體" w:hint="eastAsia"/>
                          <w:sz w:val="28"/>
                        </w:rPr>
                        <w:t>簽</w:t>
                      </w:r>
                      <w:r w:rsidR="00D90158" w:rsidRPr="00D90158">
                        <w:rPr>
                          <w:rFonts w:ascii="標楷體" w:eastAsia="標楷體" w:hAnsi="標楷體"/>
                          <w:sz w:val="28"/>
                        </w:rPr>
                        <w:t>章</w:t>
                      </w:r>
                      <w:r w:rsidR="00D90158" w:rsidRPr="00D90158">
                        <w:rPr>
                          <w:rFonts w:ascii="標楷體" w:eastAsia="標楷體" w:hAnsi="標楷體" w:hint="eastAsia"/>
                          <w:sz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472B" w:rsidRPr="0005472B" w:rsidRDefault="0005472B" w:rsidP="0005472B"/>
    <w:p w:rsidR="0005472B" w:rsidRPr="0005472B" w:rsidRDefault="0005472B" w:rsidP="0005472B"/>
    <w:p w:rsidR="0005472B" w:rsidRPr="0005472B" w:rsidRDefault="0005472B" w:rsidP="0005472B"/>
    <w:p w:rsidR="0005472B" w:rsidRPr="0005472B" w:rsidRDefault="0005472B" w:rsidP="0005472B"/>
    <w:p w:rsidR="0005472B" w:rsidRPr="0005472B" w:rsidRDefault="0005472B" w:rsidP="0005472B"/>
    <w:p w:rsidR="0005472B" w:rsidRPr="0005472B" w:rsidRDefault="0005472B" w:rsidP="0005472B"/>
    <w:p w:rsidR="0005472B" w:rsidRPr="0005472B" w:rsidRDefault="0005472B" w:rsidP="0005472B"/>
    <w:p w:rsidR="0005472B" w:rsidRPr="0005472B" w:rsidRDefault="0005472B" w:rsidP="0005472B"/>
    <w:p w:rsidR="0005472B" w:rsidRPr="0005472B" w:rsidRDefault="0005472B" w:rsidP="0005472B"/>
    <w:p w:rsidR="0005472B" w:rsidRPr="0005472B" w:rsidRDefault="0005472B" w:rsidP="0005472B"/>
    <w:p w:rsidR="0005472B" w:rsidRPr="0005472B" w:rsidRDefault="0005472B" w:rsidP="0005472B"/>
    <w:p w:rsidR="0005472B" w:rsidRPr="0005472B" w:rsidRDefault="0005472B" w:rsidP="0005472B"/>
    <w:p w:rsidR="0005472B" w:rsidRPr="0005472B" w:rsidRDefault="0005472B" w:rsidP="0005472B"/>
    <w:p w:rsidR="0005472B" w:rsidRPr="0005472B" w:rsidRDefault="0005472B" w:rsidP="0005472B"/>
    <w:p w:rsidR="0005472B" w:rsidRPr="0005472B" w:rsidRDefault="0005472B" w:rsidP="0005472B"/>
    <w:p w:rsidR="0005472B" w:rsidRPr="0005472B" w:rsidRDefault="0005472B" w:rsidP="0005472B"/>
    <w:p w:rsidR="0005472B" w:rsidRPr="0005472B" w:rsidRDefault="0005472B" w:rsidP="0005472B"/>
    <w:p w:rsidR="0005472B" w:rsidRPr="0005472B" w:rsidRDefault="0005472B" w:rsidP="0005472B"/>
    <w:p w:rsidR="00621D08" w:rsidRDefault="00621D08" w:rsidP="0005472B">
      <w:pPr>
        <w:rPr>
          <w:rFonts w:hint="eastAsia"/>
        </w:rPr>
      </w:pPr>
    </w:p>
    <w:p w:rsidR="00621D08" w:rsidRDefault="00621D08" w:rsidP="0005472B">
      <w:pPr>
        <w:rPr>
          <w:rFonts w:hint="eastAsia"/>
        </w:rPr>
      </w:pPr>
    </w:p>
    <w:bookmarkStart w:id="0" w:name="_GoBack"/>
    <w:bookmarkEnd w:id="0"/>
    <w:p w:rsidR="0005472B" w:rsidRDefault="0005472B" w:rsidP="0005472B">
      <w:r>
        <w:rPr>
          <w:rFonts w:asciiTheme="minorHAnsi" w:eastAsiaTheme="minorEastAsia" w:hAnsiTheme="minorHAnsi" w:cstheme="minorBidi"/>
          <w:noProof/>
          <w:sz w:val="28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29D696" wp14:editId="551A3F70">
                <wp:simplePos x="0" y="0"/>
                <wp:positionH relativeFrom="margin">
                  <wp:posOffset>-179705</wp:posOffset>
                </wp:positionH>
                <wp:positionV relativeFrom="paragraph">
                  <wp:posOffset>168275</wp:posOffset>
                </wp:positionV>
                <wp:extent cx="6493510" cy="4242435"/>
                <wp:effectExtent l="0" t="0" r="21590" b="2476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3510" cy="424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72B" w:rsidRDefault="0005472B" w:rsidP="0005472B">
                            <w:pPr>
                              <w:spacing w:beforeLines="50" w:before="180" w:afterLines="100" w:after="36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28"/>
                              </w:rPr>
                              <w:t>學校</w:t>
                            </w:r>
                            <w:r w:rsidRPr="00F60CA8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28"/>
                              </w:rPr>
                              <w:t>身心障礙學生鑑定</w:t>
                            </w:r>
                            <w:proofErr w:type="gramStart"/>
                            <w:r w:rsidRPr="00F60CA8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28"/>
                              </w:rPr>
                              <w:t>證明簽領單</w:t>
                            </w:r>
                            <w:proofErr w:type="gramEnd"/>
                          </w:p>
                          <w:p w:rsidR="0005472B" w:rsidRDefault="0005472B" w:rsidP="0005472B">
                            <w:pPr>
                              <w:spacing w:line="440" w:lineRule="exact"/>
                              <w:ind w:leftChars="1" w:left="285" w:hangingChars="101" w:hanging="283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□本人</w:t>
                            </w:r>
                            <w:r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（</w:t>
                            </w:r>
                            <w:r w:rsidRPr="00D9015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本人親自簽</w:t>
                            </w:r>
                            <w:r w:rsidRPr="00D90158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章</w:t>
                            </w:r>
                            <w:r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）已於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中華民國</w:t>
                            </w:r>
                            <w:r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</w:t>
                            </w:r>
                            <w:r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年</w:t>
                            </w:r>
                            <w:r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</w:t>
                            </w:r>
                            <w:r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F60CA8">
                              <w:rPr>
                                <w:rFonts w:ascii="標楷體" w:eastAsia="標楷體" w:hAnsi="標楷體"/>
                                <w:sz w:val="28"/>
                              </w:rPr>
                              <w:t>月</w:t>
                            </w:r>
                            <w:r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</w:t>
                            </w:r>
                            <w:r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日領取</w:t>
                            </w:r>
                            <w:r w:rsidRPr="00F60CA8">
                              <w:rPr>
                                <w:rFonts w:ascii="標楷體" w:eastAsia="標楷體" w:hAnsi="標楷體"/>
                                <w:sz w:val="28"/>
                              </w:rPr>
                              <w:t>大專校院身心障礙學生鑑定證明</w:t>
                            </w:r>
                            <w:r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。</w:t>
                            </w:r>
                          </w:p>
                          <w:p w:rsidR="0005472B" w:rsidRDefault="0005472B" w:rsidP="0005472B">
                            <w:pPr>
                              <w:spacing w:beforeLines="50" w:before="180" w:line="440" w:lineRule="exact"/>
                              <w:ind w:leftChars="1" w:left="285" w:hangingChars="101" w:hanging="283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本人之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監護人或法定代理人</w:t>
                            </w:r>
                            <w:r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已於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中華民國</w:t>
                            </w:r>
                            <w:r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</w:t>
                            </w:r>
                            <w:r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年</w:t>
                            </w:r>
                            <w:r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</w:t>
                            </w:r>
                            <w:r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F60CA8">
                              <w:rPr>
                                <w:rFonts w:ascii="標楷體" w:eastAsia="標楷體" w:hAnsi="標楷體"/>
                                <w:sz w:val="28"/>
                              </w:rPr>
                              <w:t>月</w:t>
                            </w:r>
                            <w:r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</w:t>
                            </w:r>
                            <w:r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日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領取</w:t>
                            </w:r>
                            <w:r w:rsidRPr="00F60CA8">
                              <w:rPr>
                                <w:rFonts w:ascii="標楷體" w:eastAsia="標楷體" w:hAnsi="標楷體"/>
                                <w:sz w:val="28"/>
                              </w:rPr>
                              <w:t>大專校院身心障礙學生鑑定證明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。</w:t>
                            </w:r>
                          </w:p>
                          <w:p w:rsidR="0005472B" w:rsidRDefault="0005472B" w:rsidP="0005472B">
                            <w:pPr>
                              <w:spacing w:beforeLines="50" w:before="180"/>
                              <w:ind w:leftChars="101" w:left="245" w:hangingChars="1" w:hanging="3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監護人或法定代理人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：</w:t>
                            </w:r>
                            <w:r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                 </w:t>
                            </w:r>
                            <w:r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（</w:t>
                            </w:r>
                            <w:r w:rsidRPr="00D9015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簽</w:t>
                            </w:r>
                            <w:r w:rsidRPr="00D90158">
                              <w:rPr>
                                <w:rFonts w:ascii="標楷體" w:eastAsia="標楷體" w:hAnsi="標楷體"/>
                                <w:sz w:val="28"/>
                              </w:rPr>
                              <w:t>章</w:t>
                            </w:r>
                            <w:r w:rsidRPr="00D9015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）</w:t>
                            </w:r>
                          </w:p>
                          <w:p w:rsidR="0005472B" w:rsidRDefault="0005472B" w:rsidP="0005472B">
                            <w:pPr>
                              <w:spacing w:beforeLines="50" w:before="180" w:line="440" w:lineRule="exact"/>
                              <w:ind w:leftChars="1" w:left="285" w:hangingChars="101" w:hanging="283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本人因無法親自領取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，</w:t>
                            </w:r>
                            <w:r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已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委託</w:t>
                            </w:r>
                            <w:r w:rsidRPr="00BF66DD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         </w:t>
                            </w:r>
                            <w:r w:rsidRPr="00BF66DD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）</w:t>
                            </w:r>
                            <w:r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於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中華民國</w:t>
                            </w:r>
                            <w:r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</w:t>
                            </w:r>
                            <w:r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年</w:t>
                            </w:r>
                            <w:r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</w:t>
                            </w:r>
                            <w:r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F60CA8">
                              <w:rPr>
                                <w:rFonts w:ascii="標楷體" w:eastAsia="標楷體" w:hAnsi="標楷體"/>
                                <w:sz w:val="28"/>
                              </w:rPr>
                              <w:t>月</w:t>
                            </w:r>
                            <w:r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</w:t>
                            </w:r>
                            <w:proofErr w:type="gramStart"/>
                            <w:r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日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代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領取</w:t>
                            </w:r>
                            <w:r w:rsidRPr="00F60CA8">
                              <w:rPr>
                                <w:rFonts w:ascii="標楷體" w:eastAsia="標楷體" w:hAnsi="標楷體"/>
                                <w:sz w:val="28"/>
                              </w:rPr>
                              <w:t>大專校院身心障礙學生鑑定證明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。</w:t>
                            </w:r>
                          </w:p>
                          <w:p w:rsidR="0005472B" w:rsidRPr="00BF66DD" w:rsidRDefault="0005472B" w:rsidP="0005472B">
                            <w:pPr>
                              <w:spacing w:beforeLines="100" w:before="360"/>
                              <w:ind w:leftChars="101" w:left="245" w:hangingChars="1" w:hanging="3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領取</w:t>
                            </w:r>
                            <w:r w:rsidRPr="00BF66DD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人：</w:t>
                            </w:r>
                            <w:r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                 </w:t>
                            </w:r>
                            <w:r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（</w:t>
                            </w:r>
                            <w:r w:rsidRPr="00D9015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簽</w:t>
                            </w:r>
                            <w:r w:rsidRPr="00D90158">
                              <w:rPr>
                                <w:rFonts w:ascii="標楷體" w:eastAsia="標楷體" w:hAnsi="標楷體"/>
                                <w:sz w:val="28"/>
                              </w:rPr>
                              <w:t>章</w:t>
                            </w:r>
                            <w:r w:rsidRPr="00D9015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4.15pt;margin-top:13.25pt;width:511.3pt;height:334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">
                <v:textbox>
                  <w:txbxContent>
                    <w:p w:rsidR="0005472B" w:rsidRDefault="0005472B" w:rsidP="0005472B">
                      <w:pPr>
                        <w:spacing w:beforeLines="50" w:before="180" w:afterLines="100" w:after="36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         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28"/>
                        </w:rPr>
                        <w:t>學校</w:t>
                      </w:r>
                      <w:r w:rsidRPr="00F60CA8">
                        <w:rPr>
                          <w:rFonts w:ascii="標楷體" w:eastAsia="標楷體" w:hAnsi="標楷體" w:hint="eastAsia"/>
                          <w:b/>
                          <w:sz w:val="36"/>
                          <w:szCs w:val="28"/>
                        </w:rPr>
                        <w:t>身心障礙學生鑑定</w:t>
                      </w:r>
                      <w:proofErr w:type="gramStart"/>
                      <w:r w:rsidRPr="00F60CA8">
                        <w:rPr>
                          <w:rFonts w:ascii="標楷體" w:eastAsia="標楷體" w:hAnsi="標楷體" w:hint="eastAsia"/>
                          <w:b/>
                          <w:sz w:val="36"/>
                          <w:szCs w:val="28"/>
                        </w:rPr>
                        <w:t>證明簽領單</w:t>
                      </w:r>
                      <w:proofErr w:type="gramEnd"/>
                    </w:p>
                    <w:p w:rsidR="0005472B" w:rsidRDefault="0005472B" w:rsidP="0005472B">
                      <w:pPr>
                        <w:spacing w:line="440" w:lineRule="exact"/>
                        <w:ind w:leftChars="1" w:left="285" w:hangingChars="101" w:hanging="283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□本人</w:t>
                      </w:r>
                      <w:r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（</w:t>
                      </w:r>
                      <w:r w:rsidRPr="00D9015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本人親自簽</w:t>
                      </w:r>
                      <w:r w:rsidRPr="00D90158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章</w:t>
                      </w:r>
                      <w:r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）已於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中華民國</w:t>
                      </w:r>
                      <w:r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</w:t>
                      </w:r>
                      <w:r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年</w:t>
                      </w:r>
                      <w:r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</w:t>
                      </w:r>
                      <w:r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 w:rsidRPr="00F60CA8">
                        <w:rPr>
                          <w:rFonts w:ascii="標楷體" w:eastAsia="標楷體" w:hAnsi="標楷體"/>
                          <w:sz w:val="28"/>
                        </w:rPr>
                        <w:t>月</w:t>
                      </w:r>
                      <w:r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</w:t>
                      </w:r>
                      <w:r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日領取</w:t>
                      </w:r>
                      <w:r w:rsidRPr="00F60CA8">
                        <w:rPr>
                          <w:rFonts w:ascii="標楷體" w:eastAsia="標楷體" w:hAnsi="標楷體"/>
                          <w:sz w:val="28"/>
                        </w:rPr>
                        <w:t>大專校院身心障礙學生鑑定證明</w:t>
                      </w:r>
                      <w:r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。</w:t>
                      </w:r>
                    </w:p>
                    <w:p w:rsidR="0005472B" w:rsidRDefault="0005472B" w:rsidP="0005472B">
                      <w:pPr>
                        <w:spacing w:beforeLines="50" w:before="180" w:line="440" w:lineRule="exact"/>
                        <w:ind w:leftChars="1" w:left="285" w:hangingChars="101" w:hanging="283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本人之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監護人或法定代理人</w:t>
                      </w:r>
                      <w:r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已於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中華民國</w:t>
                      </w:r>
                      <w:r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</w:t>
                      </w:r>
                      <w:r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年</w:t>
                      </w:r>
                      <w:r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</w:t>
                      </w:r>
                      <w:r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 w:rsidRPr="00F60CA8">
                        <w:rPr>
                          <w:rFonts w:ascii="標楷體" w:eastAsia="標楷體" w:hAnsi="標楷體"/>
                          <w:sz w:val="28"/>
                        </w:rPr>
                        <w:t>月</w:t>
                      </w:r>
                      <w:r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</w:t>
                      </w:r>
                      <w:r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日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領取</w:t>
                      </w:r>
                      <w:r w:rsidRPr="00F60CA8">
                        <w:rPr>
                          <w:rFonts w:ascii="標楷體" w:eastAsia="標楷體" w:hAnsi="標楷體"/>
                          <w:sz w:val="28"/>
                        </w:rPr>
                        <w:t>大專校院身心障礙學生鑑定證明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。</w:t>
                      </w:r>
                    </w:p>
                    <w:p w:rsidR="0005472B" w:rsidRDefault="0005472B" w:rsidP="0005472B">
                      <w:pPr>
                        <w:spacing w:beforeLines="50" w:before="180"/>
                        <w:ind w:leftChars="101" w:left="245" w:hangingChars="1" w:hanging="3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</w:rPr>
                        <w:t>監護人或法定代理人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：</w:t>
                      </w:r>
                      <w:r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                 </w:t>
                      </w:r>
                      <w:r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（</w:t>
                      </w:r>
                      <w:r w:rsidRPr="00D90158">
                        <w:rPr>
                          <w:rFonts w:ascii="標楷體" w:eastAsia="標楷體" w:hAnsi="標楷體" w:hint="eastAsia"/>
                          <w:sz w:val="28"/>
                        </w:rPr>
                        <w:t>簽</w:t>
                      </w:r>
                      <w:r w:rsidRPr="00D90158">
                        <w:rPr>
                          <w:rFonts w:ascii="標楷體" w:eastAsia="標楷體" w:hAnsi="標楷體"/>
                          <w:sz w:val="28"/>
                        </w:rPr>
                        <w:t>章</w:t>
                      </w:r>
                      <w:r w:rsidRPr="00D90158">
                        <w:rPr>
                          <w:rFonts w:ascii="標楷體" w:eastAsia="標楷體" w:hAnsi="標楷體" w:hint="eastAsia"/>
                          <w:sz w:val="28"/>
                        </w:rPr>
                        <w:t>）</w:t>
                      </w:r>
                    </w:p>
                    <w:p w:rsidR="0005472B" w:rsidRDefault="0005472B" w:rsidP="0005472B">
                      <w:pPr>
                        <w:spacing w:beforeLines="50" w:before="180" w:line="440" w:lineRule="exact"/>
                        <w:ind w:leftChars="1" w:left="285" w:hangingChars="101" w:hanging="283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本人因無法親自領取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，</w:t>
                      </w:r>
                      <w:r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已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委託</w:t>
                      </w:r>
                      <w:r w:rsidRPr="00BF66DD">
                        <w:rPr>
                          <w:rFonts w:ascii="標楷體" w:eastAsia="標楷體" w:hAnsi="標楷體" w:hint="eastAsia"/>
                          <w:sz w:val="28"/>
                        </w:rPr>
                        <w:t>（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         </w:t>
                      </w:r>
                      <w:r w:rsidRPr="00BF66DD">
                        <w:rPr>
                          <w:rFonts w:ascii="標楷體" w:eastAsia="標楷體" w:hAnsi="標楷體" w:hint="eastAsia"/>
                          <w:sz w:val="28"/>
                        </w:rPr>
                        <w:t>）</w:t>
                      </w:r>
                      <w:r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於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中華民國</w:t>
                      </w:r>
                      <w:r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</w:t>
                      </w:r>
                      <w:r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年</w:t>
                      </w:r>
                      <w:r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</w:t>
                      </w:r>
                      <w:r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 w:rsidRPr="00F60CA8">
                        <w:rPr>
                          <w:rFonts w:ascii="標楷體" w:eastAsia="標楷體" w:hAnsi="標楷體"/>
                          <w:sz w:val="28"/>
                        </w:rPr>
                        <w:t>月</w:t>
                      </w:r>
                      <w:r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</w:t>
                      </w:r>
                      <w:proofErr w:type="gramStart"/>
                      <w:r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日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代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領取</w:t>
                      </w:r>
                      <w:r w:rsidRPr="00F60CA8">
                        <w:rPr>
                          <w:rFonts w:ascii="標楷體" w:eastAsia="標楷體" w:hAnsi="標楷體"/>
                          <w:sz w:val="28"/>
                        </w:rPr>
                        <w:t>大專校院身心障礙學生鑑定證明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。</w:t>
                      </w:r>
                    </w:p>
                    <w:p w:rsidR="0005472B" w:rsidRPr="00BF66DD" w:rsidRDefault="0005472B" w:rsidP="0005472B">
                      <w:pPr>
                        <w:spacing w:beforeLines="100" w:before="360"/>
                        <w:ind w:leftChars="101" w:left="245" w:hangingChars="1" w:hanging="3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領取</w:t>
                      </w:r>
                      <w:r w:rsidRPr="00BF66DD">
                        <w:rPr>
                          <w:rFonts w:ascii="標楷體" w:eastAsia="標楷體" w:hAnsi="標楷體" w:hint="eastAsia"/>
                          <w:sz w:val="28"/>
                        </w:rPr>
                        <w:t>人：</w:t>
                      </w:r>
                      <w:r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                 </w:t>
                      </w:r>
                      <w:r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（</w:t>
                      </w:r>
                      <w:r w:rsidRPr="00D90158">
                        <w:rPr>
                          <w:rFonts w:ascii="標楷體" w:eastAsia="標楷體" w:hAnsi="標楷體" w:hint="eastAsia"/>
                          <w:sz w:val="28"/>
                        </w:rPr>
                        <w:t>簽</w:t>
                      </w:r>
                      <w:r w:rsidRPr="00D90158">
                        <w:rPr>
                          <w:rFonts w:ascii="標楷體" w:eastAsia="標楷體" w:hAnsi="標楷體"/>
                          <w:sz w:val="28"/>
                        </w:rPr>
                        <w:t>章</w:t>
                      </w:r>
                      <w:r w:rsidRPr="00D90158">
                        <w:rPr>
                          <w:rFonts w:ascii="標楷體" w:eastAsia="標楷體" w:hAnsi="標楷體" w:hint="eastAsia"/>
                          <w:sz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2B1D" w:rsidRPr="0005472B" w:rsidRDefault="00032B1D" w:rsidP="0005472B"/>
    <w:sectPr w:rsidR="00032B1D" w:rsidRPr="0005472B" w:rsidSect="004F6FA4">
      <w:pgSz w:w="11906" w:h="16838"/>
      <w:pgMar w:top="1134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08F" w:rsidRDefault="0057108F" w:rsidP="004F6FA4">
      <w:r>
        <w:separator/>
      </w:r>
    </w:p>
  </w:endnote>
  <w:endnote w:type="continuationSeparator" w:id="0">
    <w:p w:rsidR="0057108F" w:rsidRDefault="0057108F" w:rsidP="004F6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08F" w:rsidRDefault="0057108F" w:rsidP="004F6FA4">
      <w:r>
        <w:separator/>
      </w:r>
    </w:p>
  </w:footnote>
  <w:footnote w:type="continuationSeparator" w:id="0">
    <w:p w:rsidR="0057108F" w:rsidRDefault="0057108F" w:rsidP="004F6F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7C"/>
    <w:rsid w:val="00032B1D"/>
    <w:rsid w:val="0005472B"/>
    <w:rsid w:val="000566D9"/>
    <w:rsid w:val="000E1C2A"/>
    <w:rsid w:val="00136697"/>
    <w:rsid w:val="00252FC5"/>
    <w:rsid w:val="002F4CF9"/>
    <w:rsid w:val="003200D5"/>
    <w:rsid w:val="00403FEA"/>
    <w:rsid w:val="00406181"/>
    <w:rsid w:val="0045457C"/>
    <w:rsid w:val="0048267C"/>
    <w:rsid w:val="004F6FA4"/>
    <w:rsid w:val="0057108F"/>
    <w:rsid w:val="00621D08"/>
    <w:rsid w:val="00627E4F"/>
    <w:rsid w:val="00A84E26"/>
    <w:rsid w:val="00A94DF1"/>
    <w:rsid w:val="00A97ADF"/>
    <w:rsid w:val="00BD7BB5"/>
    <w:rsid w:val="00BF27A3"/>
    <w:rsid w:val="00C71DD5"/>
    <w:rsid w:val="00CF0C98"/>
    <w:rsid w:val="00D90158"/>
    <w:rsid w:val="00DC2557"/>
    <w:rsid w:val="00E815F3"/>
    <w:rsid w:val="00FD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67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F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6FA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6F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6FA4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547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5472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67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F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6FA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6F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6FA4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547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547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580D-AE9B-4C4A-AA03-D2EC7380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09-19T02:15:00Z</cp:lastPrinted>
  <dcterms:created xsi:type="dcterms:W3CDTF">2014-05-05T06:59:00Z</dcterms:created>
  <dcterms:modified xsi:type="dcterms:W3CDTF">2022-07-27T01:32:00Z</dcterms:modified>
</cp:coreProperties>
</file>